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9299" w14:textId="19963320" w:rsidR="00393C01" w:rsidRDefault="00002460" w:rsidP="007C0C15">
      <w:pPr>
        <w:spacing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LAPORAN TUGAS </w:t>
      </w:r>
      <w:r w:rsidR="00495AC9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: [INDIVIDU] </w:t>
      </w:r>
      <w:r w:rsidR="00495AC9">
        <w:rPr>
          <w:b/>
          <w:bCs/>
          <w:lang w:val="en-US"/>
        </w:rPr>
        <w:t>LOGISTIC</w:t>
      </w:r>
      <w:r>
        <w:rPr>
          <w:b/>
          <w:bCs/>
          <w:lang w:val="en-US"/>
        </w:rPr>
        <w:t xml:space="preserve"> REGRESSION</w:t>
      </w:r>
    </w:p>
    <w:p w14:paraId="6D178C90" w14:textId="77777777" w:rsidR="007C0C15" w:rsidRDefault="007C0C15" w:rsidP="007C0C15">
      <w:pPr>
        <w:spacing w:line="360" w:lineRule="auto"/>
        <w:rPr>
          <w:lang w:val="en-US"/>
        </w:rPr>
      </w:pPr>
    </w:p>
    <w:p w14:paraId="54885FA9" w14:textId="4BFE19B7" w:rsidR="007C0C15" w:rsidRDefault="007C0C15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495AC9">
        <w:rPr>
          <w:lang w:val="en-US"/>
        </w:rPr>
        <w:t>ogistic</w:t>
      </w:r>
      <w:r>
        <w:rPr>
          <w:lang w:val="en-US"/>
        </w:rPr>
        <w:t xml:space="preserve"> Regression</w:t>
      </w:r>
      <w:r w:rsidR="00495AC9">
        <w:rPr>
          <w:lang w:val="en-US"/>
        </w:rPr>
        <w:t xml:space="preserve"> merupakan jenis supervised learning yang biasa digunakan untuk membuat sebuah model prediksi yang sama halnya dengan Linear Regresi. Bedanya ada pada nilai variabelnya jadi biasnya nilainya adalah ya/tidak, benar/salah, ataupun dalam bentuk bilangan biner 0/1.</w:t>
      </w:r>
    </w:p>
    <w:p w14:paraId="5D8B0528" w14:textId="77777777" w:rsidR="00495AC9" w:rsidRDefault="00495AC9" w:rsidP="007C0C15">
      <w:pPr>
        <w:spacing w:line="360" w:lineRule="auto"/>
        <w:jc w:val="both"/>
        <w:rPr>
          <w:lang w:val="en-US"/>
        </w:rPr>
      </w:pPr>
    </w:p>
    <w:p w14:paraId="1039CC64" w14:textId="2DEA130E" w:rsidR="00495AC9" w:rsidRDefault="00495AC9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stic Function</w:t>
      </w:r>
    </w:p>
    <w:p w14:paraId="52C0028D" w14:textId="3BC8029A" w:rsidR="00495AC9" w:rsidRDefault="00495AC9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Output dari fungsi logistic turun menjadi </w:t>
      </w:r>
      <m:oMath>
        <m:r>
          <w:rPr>
            <w:rFonts w:ascii="Cambria Math" w:hAnsi="Cambria Math"/>
            <w:lang w:val="en-US"/>
          </w:rPr>
          <m:t>0≤y≤1</m:t>
        </m:r>
      </m:oMath>
      <w:r>
        <w:rPr>
          <w:lang w:val="en-US"/>
        </w:rPr>
        <w:t xml:space="preserve"> Fungsi Logistik:</w:t>
      </w:r>
    </w:p>
    <w:p w14:paraId="3134CC74" w14:textId="317AE56B" w:rsidR="00495AC9" w:rsidRPr="00495AC9" w:rsidRDefault="00495AC9" w:rsidP="007C0C15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</m:den>
          </m:f>
        </m:oMath>
      </m:oMathPara>
    </w:p>
    <w:p w14:paraId="63C15D80" w14:textId="7E2882B8" w:rsidR="00495AC9" w:rsidRDefault="00495AC9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Logistic Regression:</w:t>
      </w:r>
    </w:p>
    <w:p w14:paraId="71242597" w14:textId="1DC8B372" w:rsidR="00495AC9" w:rsidRPr="00495AC9" w:rsidRDefault="00495AC9" w:rsidP="007C0C15">
      <w:pPr>
        <w:spacing w:line="360" w:lineRule="auto"/>
        <w:jc w:val="both"/>
        <w:rPr>
          <w:b/>
          <w:b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(x;w)=</m:t>
          </m:r>
          <m:f>
            <m:fPr>
              <m:ctrlPr>
                <w:rPr>
                  <w:rFonts w:ascii="Cambria Math" w:hAnsi="Cambria Math"/>
                  <w:b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0BF16C5B" w14:textId="51E543EF" w:rsidR="007C0C15" w:rsidRDefault="003E53AE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ccuracy</w:t>
      </w:r>
    </w:p>
    <w:p w14:paraId="44B903B3" w14:textId="3EBF2BFE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Ukuran kinerja yang paling sederhana untuk klasifikasi adalah menghitung prediksi yang benar dari semua data uji</w:t>
      </w:r>
    </w:p>
    <w:p w14:paraId="0823C3B3" w14:textId="4EBCE0E7" w:rsidR="003E53AE" w:rsidRPr="003E53AE" w:rsidRDefault="003E53AE" w:rsidP="007C0C15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P+TN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TN+FP+FN</m:t>
              </m:r>
            </m:den>
          </m:f>
        </m:oMath>
      </m:oMathPara>
    </w:p>
    <w:p w14:paraId="254090F6" w14:textId="3A5EA499" w:rsidR="003E53AE" w:rsidRDefault="003E53AE" w:rsidP="007C0C1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onfusion Matrix</w:t>
      </w:r>
    </w:p>
    <w:p w14:paraId="537F6D22" w14:textId="33A1638E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Menghitung TP, TN, FP, dan FN</w:t>
      </w:r>
    </w:p>
    <w:p w14:paraId="152294AB" w14:textId="643979BB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ositive – Negative adalah </w:t>
      </w:r>
      <w:r w:rsidR="00610987">
        <w:rPr>
          <w:lang w:val="en-US"/>
        </w:rPr>
        <w:t>kelas</w:t>
      </w:r>
    </w:p>
    <w:p w14:paraId="5C7882A0" w14:textId="626A2D1F" w:rsidR="003E53AE" w:rsidRDefault="003E53AE" w:rsidP="007C0C15">
      <w:pPr>
        <w:spacing w:line="360" w:lineRule="auto"/>
        <w:jc w:val="both"/>
        <w:rPr>
          <w:lang w:val="en-US"/>
        </w:rPr>
      </w:pPr>
      <w:r>
        <w:rPr>
          <w:lang w:val="en-US"/>
        </w:rPr>
        <w:t>True – False adalah</w:t>
      </w:r>
      <w:r w:rsidR="00610987">
        <w:rPr>
          <w:lang w:val="en-US"/>
        </w:rPr>
        <w:t xml:space="preserve"> hasil prediksi yang sama dengan kelas target</w:t>
      </w:r>
    </w:p>
    <w:p w14:paraId="2BFA3358" w14:textId="72C2234A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rue Positive : </w:t>
      </w:r>
      <w:r w:rsidR="00610987">
        <w:rPr>
          <w:lang w:val="en-US"/>
        </w:rPr>
        <w:t>jika data diprediksi kelas positif, dan targetnya adalah kelas positif</w:t>
      </w:r>
    </w:p>
    <w:p w14:paraId="1909E562" w14:textId="0FF5C1C9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rue Negative : </w:t>
      </w:r>
      <w:r w:rsidR="00610987">
        <w:rPr>
          <w:lang w:val="en-US"/>
        </w:rPr>
        <w:t>jika data diprediksi kelas</w:t>
      </w:r>
      <w:r w:rsidR="00610987">
        <w:rPr>
          <w:lang w:val="en-US"/>
        </w:rPr>
        <w:t xml:space="preserve"> negatif</w:t>
      </w:r>
      <w:r w:rsidR="00610987">
        <w:rPr>
          <w:lang w:val="en-US"/>
        </w:rPr>
        <w:t xml:space="preserve">, dan targetnya adalah kelas </w:t>
      </w:r>
      <w:r w:rsidR="00610987">
        <w:rPr>
          <w:lang w:val="en-US"/>
        </w:rPr>
        <w:t>negatif</w:t>
      </w:r>
    </w:p>
    <w:p w14:paraId="5DA631A1" w14:textId="2D837C29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alse Positive : </w:t>
      </w:r>
      <w:r w:rsidR="00610987">
        <w:rPr>
          <w:lang w:val="en-US"/>
        </w:rPr>
        <w:t xml:space="preserve">jika data diprediksi kelas positif, dan targetnya adalah kelas </w:t>
      </w:r>
      <w:r w:rsidR="00610987">
        <w:rPr>
          <w:lang w:val="en-US"/>
        </w:rPr>
        <w:t>negatif</w:t>
      </w:r>
    </w:p>
    <w:p w14:paraId="280EA1E5" w14:textId="7589579E" w:rsidR="003E53AE" w:rsidRDefault="003E53AE" w:rsidP="003E53AE">
      <w:pPr>
        <w:pStyle w:val="ListParagraph"/>
        <w:numPr>
          <w:ilvl w:val="0"/>
          <w:numId w:val="9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alse Negative : </w:t>
      </w:r>
      <w:r w:rsidR="00610987">
        <w:rPr>
          <w:lang w:val="en-US"/>
        </w:rPr>
        <w:t xml:space="preserve">jika data diprediksi kelas </w:t>
      </w:r>
      <w:r w:rsidR="00610987">
        <w:rPr>
          <w:lang w:val="en-US"/>
        </w:rPr>
        <w:t>negatif</w:t>
      </w:r>
      <w:r w:rsidR="00610987">
        <w:rPr>
          <w:lang w:val="en-US"/>
        </w:rPr>
        <w:t>, dan targetnya adalah kelas positif</w:t>
      </w:r>
    </w:p>
    <w:p w14:paraId="7E7A619B" w14:textId="1B50E8E4" w:rsidR="00610987" w:rsidRDefault="00610987" w:rsidP="00610987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recision dan Recall</w:t>
      </w:r>
    </w:p>
    <w:p w14:paraId="6C4FD0CD" w14:textId="5D046062" w:rsidR="00610987" w:rsidRPr="00610987" w:rsidRDefault="00610987" w:rsidP="00610987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recision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</m:t>
              </m:r>
              <m:r>
                <w:rPr>
                  <w:rFonts w:ascii="Cambria Math" w:hAnsi="Cambria Math"/>
                  <w:lang w:val="en-US"/>
                </w:rPr>
                <m:t>FP</m:t>
              </m:r>
            </m:den>
          </m:f>
        </m:oMath>
      </m:oMathPara>
    </w:p>
    <w:p w14:paraId="346C99AB" w14:textId="7962BB87" w:rsidR="00610987" w:rsidRPr="003E53AE" w:rsidRDefault="00610987" w:rsidP="00610987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ecall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TP+</m:t>
              </m:r>
              <m:r>
                <w:rPr>
                  <w:rFonts w:ascii="Cambria Math" w:hAnsi="Cambria Math"/>
                  <w:lang w:val="en-US"/>
                </w:rPr>
                <m:t>FN</m:t>
              </m:r>
            </m:den>
          </m:f>
        </m:oMath>
      </m:oMathPara>
    </w:p>
    <w:p w14:paraId="6F9B5083" w14:textId="77777777" w:rsidR="00610987" w:rsidRPr="003E53AE" w:rsidRDefault="00610987" w:rsidP="00610987">
      <w:pPr>
        <w:spacing w:line="360" w:lineRule="auto"/>
        <w:jc w:val="both"/>
        <w:rPr>
          <w:lang w:val="en-US"/>
        </w:rPr>
      </w:pPr>
    </w:p>
    <w:p w14:paraId="39006C0E" w14:textId="77777777" w:rsidR="00610987" w:rsidRPr="00610987" w:rsidRDefault="00610987" w:rsidP="00610987">
      <w:pPr>
        <w:spacing w:line="360" w:lineRule="auto"/>
        <w:jc w:val="both"/>
        <w:rPr>
          <w:b/>
          <w:bCs/>
          <w:lang w:val="en-US"/>
        </w:rPr>
      </w:pPr>
    </w:p>
    <w:p w14:paraId="0A7D3517" w14:textId="77777777" w:rsidR="003E53AE" w:rsidRDefault="003E53AE" w:rsidP="007C0C15">
      <w:pPr>
        <w:spacing w:line="360" w:lineRule="auto"/>
        <w:jc w:val="both"/>
        <w:rPr>
          <w:lang w:val="en-US"/>
        </w:rPr>
      </w:pPr>
    </w:p>
    <w:p w14:paraId="543CC646" w14:textId="0D903803" w:rsidR="0011468F" w:rsidRDefault="00326DF0" w:rsidP="006109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ontoh Perhitungan Manual</w:t>
      </w:r>
    </w:p>
    <w:p w14:paraId="1A86BCD6" w14:textId="0142A69E" w:rsidR="009447F9" w:rsidRPr="00610987" w:rsidRDefault="00AC6306" w:rsidP="009447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object w:dxaOrig="13600" w:dyaOrig="10200" w14:anchorId="57E70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0pt;height:510.4pt;mso-width-percent:0;mso-height-percent:0;mso-width-percent:0;mso-height-percent:0" o:ole="">
            <v:imagedata r:id="rId6" o:title=""/>
          </v:shape>
          <o:OLEObject Type="Embed" ProgID="Excel.Sheet.12" ShapeID="_x0000_i1025" DrawAspect="Content" ObjectID="_1761228447" r:id="rId7"/>
        </w:object>
      </w:r>
    </w:p>
    <w:p w14:paraId="635DC27C" w14:textId="2FA3ADC3" w:rsidR="000344B3" w:rsidRDefault="00326DF0" w:rsidP="006109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il uji coba dan Analisa</w:t>
      </w:r>
    </w:p>
    <w:p w14:paraId="127C11D5" w14:textId="63EB9470" w:rsidR="009447F9" w:rsidRDefault="009447F9" w:rsidP="009447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Epoch 1 data ke-1 diperoleh w0=-0.005, w1=-0.015 dan w2=-0.015</w:t>
      </w:r>
    </w:p>
    <w:p w14:paraId="2C6A7E52" w14:textId="4246D818" w:rsidR="009447F9" w:rsidRDefault="009447F9" w:rsidP="009447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da Epoch 1 data ke-2 diperoleh w0=-0.009875, w1=-0.019875 dan w2=-0.247501</w:t>
      </w:r>
    </w:p>
    <w:p w14:paraId="3A68D888" w14:textId="1DF08E02" w:rsidR="009447F9" w:rsidRDefault="009447F9" w:rsidP="009447F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egitu juga seterusnya sampai dengan epoch yang diinginkan</w:t>
      </w:r>
    </w:p>
    <w:p w14:paraId="6BA2621E" w14:textId="77777777" w:rsidR="009447F9" w:rsidRPr="00610987" w:rsidRDefault="009447F9" w:rsidP="009447F9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0B9679B" w14:textId="2EBA5371" w:rsidR="00382D2C" w:rsidRDefault="000344B3" w:rsidP="006109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oh Implementasi Python dan Hasil</w:t>
      </w:r>
    </w:p>
    <w:p w14:paraId="0F56AA3C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numpy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a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np</w:t>
      </w:r>
    </w:p>
    <w:p w14:paraId="0ACD66E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AF00DB"/>
          <w:sz w:val="21"/>
          <w:szCs w:val="21"/>
        </w:rPr>
        <w:t>impor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matplotlib.pyplot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a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plt</w:t>
      </w:r>
    </w:p>
    <w:p w14:paraId="04F1CB7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4B167CE0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FF"/>
          <w:sz w:val="21"/>
          <w:szCs w:val="21"/>
        </w:rPr>
        <w:t>clas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LogisticRegression:</w:t>
      </w:r>
    </w:p>
    <w:p w14:paraId="38C17A8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__init__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learning_rat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.0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epochs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00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185C4F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learning_rate = learning_rate</w:t>
      </w:r>
    </w:p>
    <w:p w14:paraId="33E1F53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epochs = epochs</w:t>
      </w:r>
    </w:p>
    <w:p w14:paraId="7E8A50A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 =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None</w:t>
      </w:r>
    </w:p>
    <w:p w14:paraId="1B45A7B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 =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None</w:t>
      </w:r>
    </w:p>
    <w:p w14:paraId="5A3FA0B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5604B39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fi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0D6B7DE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n_samples, n_features = X.shape</w:t>
      </w:r>
    </w:p>
    <w:p w14:paraId="6FC9E80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weights = np.zeros(n_features)</w:t>
      </w:r>
    </w:p>
    <w:p w14:paraId="2FD7179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 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</w:p>
    <w:p w14:paraId="69B15EA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548972E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for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epoch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i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rang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epochs):</w:t>
      </w:r>
    </w:p>
    <w:p w14:paraId="380ADFC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for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i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rang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n_samples):</w:t>
      </w:r>
    </w:p>
    <w:p w14:paraId="14372AB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linear_model = np.dot(X[i]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) +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bias</w:t>
      </w:r>
    </w:p>
    <w:p w14:paraId="236F418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y_predict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sigmoid(linear_model)</w:t>
      </w:r>
    </w:p>
    <w:p w14:paraId="7E3243C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</w:p>
    <w:p w14:paraId="695EA0F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error = y_predicted - y[i]</w:t>
      </w:r>
    </w:p>
    <w:p w14:paraId="6E526A8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dw = X[i] * error</w:t>
      </w:r>
    </w:p>
    <w:p w14:paraId="6ACD1FAB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db = error</w:t>
      </w:r>
    </w:p>
    <w:p w14:paraId="5A44DB8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</w:p>
    <w:p w14:paraId="1EA6C65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 -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learning_rate * dw</w:t>
      </w:r>
    </w:p>
    <w:p w14:paraId="7F142B4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 -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learning_rate * db</w:t>
      </w:r>
    </w:p>
    <w:p w14:paraId="43CD590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</w:p>
    <w:p w14:paraId="37DD1C5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w = np.concatenate((np.array([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bias])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weights))</w:t>
      </w:r>
    </w:p>
    <w:p w14:paraId="3895E5D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699E481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Epoch-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epoch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Data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X[i]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Output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y_predicted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Error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error, 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 w: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w)</w:t>
      </w:r>
    </w:p>
    <w:p w14:paraId="7840409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53F9ECF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edic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603B38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linear_model = np.dot(X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.weights) +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bias</w:t>
      </w:r>
    </w:p>
    <w:p w14:paraId="470B94B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ict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sigmoid(linear_model)</w:t>
      </w:r>
    </w:p>
    <w:p w14:paraId="22560E2C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round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y_predicted)</w:t>
      </w:r>
    </w:p>
    <w:p w14:paraId="5A6A7CF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4248AE1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_sigmoid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94AFE6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/ (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+ np.exp(-x))</w:t>
      </w:r>
    </w:p>
    <w:p w14:paraId="4D0E4D5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38B91A8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_confusion_matri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tru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pred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303BA1C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</w:t>
      </w:r>
    </w:p>
    <w:p w14:paraId="7ABA4F5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p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882CD1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n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2D01E6C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fp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3D0060A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fn = np.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sum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((y_true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) &amp; (y_pred ==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)</w:t>
      </w:r>
    </w:p>
    <w:p w14:paraId="52899FA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tp, tn, fp, fn</w:t>
      </w:r>
    </w:p>
    <w:p w14:paraId="04BE4BC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136D7B5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ecision_recall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tru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A2189F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</w:t>
      </w:r>
    </w:p>
    <w:p w14:paraId="23B71FB4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p, tn, fp, fn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confusion_matrix(y_true, y_pred)</w:t>
      </w:r>
    </w:p>
    <w:p w14:paraId="4347F4BD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recision = tp / (tp + fp)</w:t>
      </w:r>
    </w:p>
    <w:p w14:paraId="3A84C0E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recall = tp / (tp + fn)</w:t>
      </w:r>
    </w:p>
    <w:p w14:paraId="11E9AB1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precision, recall</w:t>
      </w:r>
    </w:p>
    <w:p w14:paraId="4C54B81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43F70A7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accuracy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_true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77589EF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y_pred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</w:t>
      </w:r>
    </w:p>
    <w:p w14:paraId="1DD7449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tp, tn, fp, fn =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_confusion_matrix(y_true, y_pred)</w:t>
      </w:r>
    </w:p>
    <w:p w14:paraId="667047F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(tp + tn) / (tp + tn + fp + fn)</w:t>
      </w:r>
    </w:p>
    <w:p w14:paraId="7C860ED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</w:p>
    <w:p w14:paraId="3DF46A2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r w:rsidRPr="00E96641">
        <w:rPr>
          <w:rFonts w:ascii="Courier New" w:hAnsi="Courier New" w:cs="Courier New"/>
          <w:color w:val="0000FF"/>
          <w:sz w:val="21"/>
          <w:szCs w:val="21"/>
        </w:rPr>
        <w:t>de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display_model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X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y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49A4E5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i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X.shape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] &gt;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0EBC1B1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Tidak dapat menampilkan model dengan lebih dari 2 fitur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168707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E96641">
        <w:rPr>
          <w:rFonts w:ascii="Courier New" w:hAnsi="Courier New" w:cs="Courier New"/>
          <w:color w:val="AF00DB"/>
          <w:sz w:val="21"/>
          <w:szCs w:val="21"/>
        </w:rPr>
        <w:t>return</w:t>
      </w:r>
    </w:p>
    <w:p w14:paraId="7EAF4BA9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25F688B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x_values = X[: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</w:t>
      </w:r>
    </w:p>
    <w:p w14:paraId="7DE75A6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2F83E24F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lt.scatter(x_values, y)</w:t>
      </w:r>
    </w:p>
    <w:p w14:paraId="718DAFB6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lt.plot(x_values, </w:t>
      </w:r>
      <w:r w:rsidRPr="00E96641">
        <w:rPr>
          <w:rFonts w:ascii="Courier New" w:hAnsi="Courier New" w:cs="Courier New"/>
          <w:color w:val="001080"/>
          <w:sz w:val="21"/>
          <w:szCs w:val="21"/>
        </w:rPr>
        <w:t>self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.predict(X), color=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'red'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39AD01A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        plt.show()</w:t>
      </w:r>
    </w:p>
    <w:p w14:paraId="452E605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</w:p>
    <w:p w14:paraId="1F33D7B5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X = np.array([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4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8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3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5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7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9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, 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8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4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])</w:t>
      </w:r>
    </w:p>
    <w:p w14:paraId="22E70143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Y = np.array([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13283E42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logisticRegressionModel = LogisticRegression(epochs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2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earning_rate=</w:t>
      </w:r>
      <w:r w:rsidRPr="00E96641">
        <w:rPr>
          <w:rFonts w:ascii="Courier New" w:hAnsi="Courier New" w:cs="Courier New"/>
          <w:color w:val="116644"/>
          <w:sz w:val="21"/>
          <w:szCs w:val="21"/>
        </w:rPr>
        <w:t>0.01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09E9386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logisticRegressionModel.fit(X, Y)</w:t>
      </w:r>
    </w:p>
    <w:p w14:paraId="53268E41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Weights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weights)</w:t>
      </w:r>
    </w:p>
    <w:p w14:paraId="092C399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Bias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bias)</w:t>
      </w:r>
    </w:p>
    <w:p w14:paraId="00AA37D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Predict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predict(X))</w:t>
      </w:r>
    </w:p>
    <w:p w14:paraId="1D2DE33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Accuracy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accuracy(X, Y))</w:t>
      </w:r>
    </w:p>
    <w:p w14:paraId="04737FB8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Confusion Matrix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_confusion_matrix(Y, X))</w:t>
      </w:r>
    </w:p>
    <w:p w14:paraId="5DF76BAE" w14:textId="77777777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795E26"/>
          <w:sz w:val="21"/>
          <w:szCs w:val="21"/>
        </w:rPr>
        <w:t>print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(</w:t>
      </w:r>
      <w:r w:rsidRPr="00E96641">
        <w:rPr>
          <w:rFonts w:ascii="Courier New" w:hAnsi="Courier New" w:cs="Courier New"/>
          <w:color w:val="A31515"/>
          <w:sz w:val="21"/>
          <w:szCs w:val="21"/>
        </w:rPr>
        <w:t>"Precision Recall:"</w:t>
      </w:r>
      <w:r w:rsidRPr="00E96641">
        <w:rPr>
          <w:rFonts w:ascii="Courier New" w:hAnsi="Courier New" w:cs="Courier New"/>
          <w:color w:val="000000"/>
          <w:sz w:val="21"/>
          <w:szCs w:val="21"/>
        </w:rPr>
        <w:t>, logisticRegressionModel.precision_recall(X, Y))</w:t>
      </w:r>
    </w:p>
    <w:p w14:paraId="05AFCFDB" w14:textId="0C0A753E" w:rsidR="00E96641" w:rsidRPr="00E96641" w:rsidRDefault="00E96641" w:rsidP="00E96641">
      <w:pPr>
        <w:pStyle w:val="ListParagraph"/>
        <w:shd w:val="clear" w:color="auto" w:fill="F7F7F7"/>
        <w:spacing w:line="285" w:lineRule="atLeast"/>
        <w:ind w:left="360"/>
        <w:rPr>
          <w:rFonts w:ascii="Courier New" w:hAnsi="Courier New" w:cs="Courier New"/>
          <w:color w:val="000000"/>
          <w:sz w:val="21"/>
          <w:szCs w:val="21"/>
        </w:rPr>
      </w:pPr>
      <w:r w:rsidRPr="00E96641">
        <w:rPr>
          <w:rFonts w:ascii="Courier New" w:hAnsi="Courier New" w:cs="Courier New"/>
          <w:color w:val="000000"/>
          <w:sz w:val="21"/>
          <w:szCs w:val="21"/>
        </w:rPr>
        <w:t>logisticRegressionModel.display_model(X, Y)</w:t>
      </w:r>
    </w:p>
    <w:p w14:paraId="0A5000F1" w14:textId="77777777" w:rsidR="009447F9" w:rsidRDefault="009447F9" w:rsidP="009447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p w14:paraId="29ADF0D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3 3]  Output: 0.5  Error: 0.5  w: [-0.005 -0.015 -0.015]</w:t>
      </w:r>
    </w:p>
    <w:p w14:paraId="10FD5AF9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1 2]  Output: 0.4875026035157896  Error: 0.4875026035157896  w: [-0.00987503 -0.01987503 -0.02475005]</w:t>
      </w:r>
    </w:p>
    <w:p w14:paraId="6297C764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3 4]  Output: 0.4579743089029386  Error: 0.4579743089029386  w: [-0.01445477 -0.03361426 -0.04306902]</w:t>
      </w:r>
    </w:p>
    <w:p w14:paraId="73C9255C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1 2]  Output: 0.4664985010531951  Error: 0.4664985010531951  w: [-0.01911975 -0.03827924 -0.05239899]</w:t>
      </w:r>
    </w:p>
    <w:p w14:paraId="06AB390E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3 3]  Output: 0.4277212600548746  Error: 0.4277212600548746  w: [-0.02339697 -0.05111088 -0.06523063]</w:t>
      </w:r>
    </w:p>
    <w:p w14:paraId="71B88083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lastRenderedPageBreak/>
        <w:t>Epoch- 0  Data: [8 3]  Output: 0.3479696405155403  Error: -0.6520303594844596  w: [-0.01687666  0.00105155 -0.04566972]</w:t>
      </w:r>
    </w:p>
    <w:p w14:paraId="4E2704CB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5 2]  Output: 0.47428312525340877  Error: -0.5257168747465912  w: [-0.01161949  0.02733739 -0.03515538]</w:t>
      </w:r>
    </w:p>
    <w:p w14:paraId="49EFCC77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7 2]  Output: 0.5273306057840257  Error: -0.4726693942159743  w: [-0.0068928   0.06042425 -0.025702  ]</w:t>
      </w:r>
    </w:p>
    <w:p w14:paraId="0F83E094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9 0]  Output: 0.6310969136775831  Error: -0.36890308632241686  w: [-0.00320377  0.09362553 -0.025702  ]</w:t>
      </w:r>
    </w:p>
    <w:p w14:paraId="514B3E1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0  Data: [8 4]  Output: 0.6554296020881527  Error: -0.3445703979118473  w: [ 0.00024193  0.12119116 -0.01191918]</w:t>
      </w:r>
    </w:p>
    <w:p w14:paraId="4E99FEA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3 3]  Output: 0.5812867538956875  Error: 0.5812867538956875  w: [-0.00557093  0.10375256 -0.02935778]</w:t>
      </w:r>
    </w:p>
    <w:p w14:paraId="04CA2D26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1 2]  Output: 0.5098652346112613  Error: 0.5098652346112613  w: [-0.01066959  0.09865391 -0.03955509]</w:t>
      </w:r>
    </w:p>
    <w:p w14:paraId="5B32C94B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3 4]  Output: 0.5317252679725956  Error: 0.5317252679725956  w: [-0.01598684  0.08270215 -0.0608241 ]</w:t>
      </w:r>
    </w:p>
    <w:p w14:paraId="46612ED1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1 2]  Output: 0.48627023093315014  Error: 0.48627023093315014  w: [-0.02084954  0.07783945 -0.0705495 ]</w:t>
      </w:r>
    </w:p>
    <w:p w14:paraId="194DE956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3 3]  Output: 0.5002550724460065  Error: 0.5002550724460065  w: [-0.02585209  0.06283179 -0.08555715]</w:t>
      </w:r>
    </w:p>
    <w:p w14:paraId="5CFD40D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8 3]  Output: 0.5548115415302464  Error: -0.44518845846975363  w: [-0.02140021  0.09844687 -0.0722015 ]</w:t>
      </w:r>
    </w:p>
    <w:p w14:paraId="7AAC4AB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5 2]  Output: 0.5808907668600172  Error: -0.41910923313998283  w: [-0.01720911  0.11940233 -0.06381932]</w:t>
      </w:r>
    </w:p>
    <w:p w14:paraId="3EBB68E8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7 2]  Output: 0.6661823574508454  Error: -0.3338176425491546  w: [-0.01387094  0.14276957 -0.05714296]</w:t>
      </w:r>
    </w:p>
    <w:p w14:paraId="36B4740F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9 0]  Output: 0.7809233219014717  Error: -0.21907667809852827  w: [-0.01168017  0.16248647 -0.05714296]</w:t>
      </w:r>
    </w:p>
    <w:p w14:paraId="43D52CE1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Epoch- 1  Data: [8 4]  Output: 0.7426216895968462  Error: -0.25737831040315384  w: [-0.00910639  0.18307673 -0.04684783]</w:t>
      </w:r>
    </w:p>
    <w:p w14:paraId="64278DE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Weights: [ 0.18307673 -0.04684783]</w:t>
      </w:r>
    </w:p>
    <w:p w14:paraId="5C7AB7EB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Bias: -0.009106387980436363</w:t>
      </w:r>
    </w:p>
    <w:p w14:paraId="6AEEA1A3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Predict: [1. 1. 1. 1. 1. 1. 1. 1. 1. 1.]</w:t>
      </w:r>
    </w:p>
    <w:p w14:paraId="5FBBE04D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Accuracy: 0.5</w:t>
      </w:r>
    </w:p>
    <w:p w14:paraId="4598CE00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Confusion Matrix: (5, 0, 5, 0)</w:t>
      </w:r>
    </w:p>
    <w:p w14:paraId="1223C2A6" w14:textId="77777777" w:rsidR="00E96641" w:rsidRDefault="00E96641" w:rsidP="00E96641">
      <w:pPr>
        <w:pStyle w:val="HTMLPreformatted"/>
        <w:shd w:val="clear" w:color="auto" w:fill="FFFFFF"/>
        <w:ind w:left="360"/>
        <w:rPr>
          <w:color w:val="212121"/>
        </w:rPr>
      </w:pPr>
      <w:r>
        <w:rPr>
          <w:color w:val="212121"/>
        </w:rPr>
        <w:t>Precision Recall: (0.5, 1.0)</w:t>
      </w:r>
    </w:p>
    <w:p w14:paraId="00EF1C52" w14:textId="1872B8FD" w:rsidR="00E96641" w:rsidRDefault="00E96641" w:rsidP="00E96641">
      <w:pPr>
        <w:shd w:val="clear" w:color="auto" w:fill="FFFFFF"/>
        <w:ind w:left="360"/>
        <w:rPr>
          <w:rFonts w:ascii="Roboto" w:hAnsi="Roboto"/>
          <w:color w:val="212121"/>
          <w:sz w:val="21"/>
          <w:szCs w:val="21"/>
        </w:rPr>
      </w:pPr>
      <w:r>
        <w:rPr>
          <w:rFonts w:ascii="Roboto" w:hAnsi="Roboto"/>
          <w:noProof/>
          <w:color w:val="212121"/>
          <w:sz w:val="21"/>
          <w:szCs w:val="21"/>
        </w:rPr>
        <w:drawing>
          <wp:inline distT="0" distB="0" distL="0" distR="0" wp14:anchorId="2199F08C" wp14:editId="501D8B38">
            <wp:extent cx="3474720" cy="2621280"/>
            <wp:effectExtent l="0" t="0" r="5080" b="0"/>
            <wp:docPr id="1446656077" name="Picture 1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56077" name="Picture 1" descr="A graph with a red line and blue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0F17C" w14:textId="77777777" w:rsidR="00E96641" w:rsidRPr="00610987" w:rsidRDefault="00E96641" w:rsidP="009447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lang w:val="en-US"/>
        </w:rPr>
      </w:pPr>
    </w:p>
    <w:sectPr w:rsidR="00E96641" w:rsidRPr="00610987" w:rsidSect="0000246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6DE"/>
    <w:multiLevelType w:val="hybridMultilevel"/>
    <w:tmpl w:val="1A663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7625B"/>
    <w:multiLevelType w:val="hybridMultilevel"/>
    <w:tmpl w:val="313AD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0BCB"/>
    <w:multiLevelType w:val="hybridMultilevel"/>
    <w:tmpl w:val="0222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C72DE"/>
    <w:multiLevelType w:val="hybridMultilevel"/>
    <w:tmpl w:val="2648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1305"/>
    <w:multiLevelType w:val="hybridMultilevel"/>
    <w:tmpl w:val="5F92C05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C0052"/>
    <w:multiLevelType w:val="hybridMultilevel"/>
    <w:tmpl w:val="289C5138"/>
    <w:lvl w:ilvl="0" w:tplc="84063E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B134C"/>
    <w:multiLevelType w:val="hybridMultilevel"/>
    <w:tmpl w:val="4164F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40A3F"/>
    <w:multiLevelType w:val="hybridMultilevel"/>
    <w:tmpl w:val="CDC22450"/>
    <w:lvl w:ilvl="0" w:tplc="A8E02AD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FBB5D9D"/>
    <w:multiLevelType w:val="hybridMultilevel"/>
    <w:tmpl w:val="5F92C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6807CE"/>
    <w:multiLevelType w:val="hybridMultilevel"/>
    <w:tmpl w:val="3648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47638">
    <w:abstractNumId w:val="2"/>
  </w:num>
  <w:num w:numId="2" w16cid:durableId="1705327019">
    <w:abstractNumId w:val="6"/>
  </w:num>
  <w:num w:numId="3" w16cid:durableId="795752811">
    <w:abstractNumId w:val="9"/>
  </w:num>
  <w:num w:numId="4" w16cid:durableId="1183789282">
    <w:abstractNumId w:val="3"/>
  </w:num>
  <w:num w:numId="5" w16cid:durableId="778836685">
    <w:abstractNumId w:val="8"/>
  </w:num>
  <w:num w:numId="6" w16cid:durableId="1328092564">
    <w:abstractNumId w:val="0"/>
  </w:num>
  <w:num w:numId="7" w16cid:durableId="577179910">
    <w:abstractNumId w:val="7"/>
  </w:num>
  <w:num w:numId="8" w16cid:durableId="1257910023">
    <w:abstractNumId w:val="4"/>
  </w:num>
  <w:num w:numId="9" w16cid:durableId="2053917337">
    <w:abstractNumId w:val="1"/>
  </w:num>
  <w:num w:numId="10" w16cid:durableId="861556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60"/>
    <w:rsid w:val="00002460"/>
    <w:rsid w:val="000344B3"/>
    <w:rsid w:val="0011468F"/>
    <w:rsid w:val="002C1D2E"/>
    <w:rsid w:val="00324300"/>
    <w:rsid w:val="00326DF0"/>
    <w:rsid w:val="00382D2C"/>
    <w:rsid w:val="00393C01"/>
    <w:rsid w:val="003E53AE"/>
    <w:rsid w:val="00454851"/>
    <w:rsid w:val="00495AC9"/>
    <w:rsid w:val="005D27DE"/>
    <w:rsid w:val="00610987"/>
    <w:rsid w:val="006A6CE8"/>
    <w:rsid w:val="00701CA4"/>
    <w:rsid w:val="00795A6C"/>
    <w:rsid w:val="007C0C15"/>
    <w:rsid w:val="00875CE3"/>
    <w:rsid w:val="009447F9"/>
    <w:rsid w:val="00AC6306"/>
    <w:rsid w:val="00D914F4"/>
    <w:rsid w:val="00E96641"/>
    <w:rsid w:val="00EA7929"/>
    <w:rsid w:val="00EE34FD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8E373"/>
  <w15:chartTrackingRefBased/>
  <w15:docId w15:val="{120EBF7E-D181-8742-B33D-5B65FD7D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641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D2E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701CA4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4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44B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26EADD-46DF-F949-A030-A639438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qtafin Nuha</dc:creator>
  <cp:keywords/>
  <dc:description/>
  <cp:lastModifiedBy>Muhammad Muqtafin Nuha</cp:lastModifiedBy>
  <cp:revision>2</cp:revision>
  <dcterms:created xsi:type="dcterms:W3CDTF">2023-11-11T01:51:00Z</dcterms:created>
  <dcterms:modified xsi:type="dcterms:W3CDTF">2023-11-11T10:21:00Z</dcterms:modified>
</cp:coreProperties>
</file>